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EF" w:rsidRPr="004072CD" w:rsidRDefault="00F444EF" w:rsidP="00AA1EEA">
      <w:pPr>
        <w:spacing w:line="360" w:lineRule="auto"/>
        <w:rPr>
          <w:rFonts w:ascii="Arial" w:eastAsiaTheme="minorHAnsi" w:hAnsi="Arial" w:cs="Arial"/>
          <w:b/>
          <w:color w:val="FF0000"/>
          <w:szCs w:val="24"/>
          <w:lang w:eastAsia="en-US"/>
        </w:rPr>
      </w:pPr>
      <w:r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DATI STU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444EF" w:rsidRPr="002F3B49" w:rsidTr="00F444EF">
        <w:tc>
          <w:tcPr>
            <w:tcW w:w="9778" w:type="dxa"/>
          </w:tcPr>
          <w:p w:rsidR="00F444EF" w:rsidRPr="002F3B49" w:rsidRDefault="00F444EF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eastAsiaTheme="minorHAnsi" w:hAnsi="Arial" w:cs="Arial"/>
                <w:b/>
                <w:szCs w:val="24"/>
                <w:lang w:eastAsia="en-US"/>
              </w:rPr>
              <w:t>COGNOME e NOME:</w:t>
            </w:r>
          </w:p>
        </w:tc>
      </w:tr>
      <w:tr w:rsidR="00F444EF" w:rsidRPr="002F3B49" w:rsidTr="00F444EF">
        <w:tc>
          <w:tcPr>
            <w:tcW w:w="9778" w:type="dxa"/>
          </w:tcPr>
          <w:p w:rsidR="00F444EF" w:rsidRPr="002F3B49" w:rsidRDefault="00F444EF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>Anno di corso:</w:t>
            </w:r>
          </w:p>
        </w:tc>
      </w:tr>
      <w:tr w:rsidR="00F444EF" w:rsidRPr="002F3B49" w:rsidTr="00F444EF">
        <w:tc>
          <w:tcPr>
            <w:tcW w:w="9778" w:type="dxa"/>
          </w:tcPr>
          <w:p w:rsidR="00F444EF" w:rsidRPr="002F3B49" w:rsidRDefault="00F444EF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 xml:space="preserve">Corso di Studio:                                                   </w:t>
            </w:r>
          </w:p>
        </w:tc>
      </w:tr>
    </w:tbl>
    <w:p w:rsidR="002E5901" w:rsidRPr="004072CD" w:rsidRDefault="002E5901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B22E4F" w:rsidRPr="004072CD" w:rsidRDefault="00B22E4F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color w:val="FF0000"/>
          <w:szCs w:val="24"/>
          <w:lang w:eastAsia="en-US"/>
        </w:rPr>
      </w:pPr>
      <w:r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PIANO DI STUDI</w:t>
      </w:r>
      <w:r w:rsidR="002E5901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 xml:space="preserve"> relativo </w:t>
      </w:r>
      <w:r w:rsidR="002F63ED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al</w:t>
      </w:r>
      <w:r w:rsidR="002E5901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la PRIMA DESTINAZIONE SCELTA</w:t>
      </w:r>
    </w:p>
    <w:p w:rsidR="002F3B49" w:rsidRPr="004072CD" w:rsidRDefault="002F3B49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2F3B49" w:rsidRPr="002F3B49" w:rsidRDefault="002F3B49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 w:rsidRPr="002F3B49">
        <w:rPr>
          <w:rFonts w:ascii="Arial" w:eastAsiaTheme="minorHAnsi" w:hAnsi="Arial" w:cs="Arial"/>
          <w:b/>
          <w:szCs w:val="24"/>
          <w:lang w:eastAsia="en-US"/>
        </w:rPr>
        <w:t>Nome prima destinazione scelta: ……………………………………………………………………..</w:t>
      </w:r>
    </w:p>
    <w:p w:rsidR="00B22E4F" w:rsidRPr="004072CD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693"/>
      </w:tblGrid>
      <w:tr w:rsidR="00FC6D30" w:rsidRPr="002F3B49" w:rsidTr="00FC6D30">
        <w:trPr>
          <w:trHeight w:val="340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F1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DESTINAZIONE</w:t>
            </w:r>
          </w:p>
          <w:p w:rsidR="00FC6D30" w:rsidRPr="000868C6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insegnamenti che si intende frequentare all’estero</w:t>
            </w:r>
            <w:r>
              <w:rPr>
                <w:rFonts w:ascii="Arial" w:hAnsi="Arial" w:cs="Arial"/>
                <w:b/>
                <w:sz w:val="20"/>
              </w:rPr>
              <w:t xml:space="preserve"> (prima destinazione scelta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FC6D30" w:rsidRDefault="00FC6D30" w:rsidP="00FC6D30">
            <w:pPr>
              <w:rPr>
                <w:rFonts w:ascii="Arial" w:hAnsi="Arial" w:cs="Arial"/>
                <w:b/>
                <w:sz w:val="20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CFU o Crediti Locali</w:t>
            </w:r>
          </w:p>
          <w:p w:rsidR="00FC6D30" w:rsidRPr="002F3B49" w:rsidRDefault="00FC6D30" w:rsidP="00FC6D30">
            <w:pPr>
              <w:rPr>
                <w:rFonts w:ascii="Arial" w:hAnsi="Arial" w:cs="Arial"/>
                <w:szCs w:val="24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0AD" w:rsidRPr="002F3B49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0AD" w:rsidRPr="00F410AD" w:rsidRDefault="00F410AD" w:rsidP="00F410A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0AD" w:rsidRPr="002F3B49" w:rsidRDefault="00F410AD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2E5901" w:rsidRPr="004072CD" w:rsidRDefault="002E5901" w:rsidP="00AA1EEA">
      <w:pPr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="108" w:tblpY="4"/>
        <w:tblW w:w="9606" w:type="dxa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FC6D30" w:rsidRPr="002F3B49" w:rsidTr="00FC6D30">
        <w:trPr>
          <w:trHeight w:val="340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DF1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VERON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FC6D30" w:rsidRPr="000868C6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esami che verrebbero sostituiti con quelli superati all’ester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FC6D30" w:rsidRDefault="00FC6D30" w:rsidP="00FC6D30">
            <w:pPr>
              <w:rPr>
                <w:rFonts w:ascii="Arial" w:hAnsi="Arial" w:cs="Arial"/>
                <w:b/>
                <w:sz w:val="20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CFU o Crediti Locali</w:t>
            </w:r>
          </w:p>
          <w:p w:rsidR="00FC6D30" w:rsidRPr="002F3B49" w:rsidRDefault="00FC6D30" w:rsidP="00FC6D30">
            <w:pPr>
              <w:rPr>
                <w:rFonts w:ascii="Arial" w:hAnsi="Arial" w:cs="Arial"/>
                <w:szCs w:val="24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:rsidTr="00FC6D30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:rsidTr="00FC6D30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:rsidTr="00FC6D30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0AD" w:rsidRPr="002F3B49" w:rsidTr="00FC6D30">
        <w:trPr>
          <w:trHeight w:val="254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0AD" w:rsidRPr="00F410AD" w:rsidRDefault="00F410AD" w:rsidP="00F410A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0AD" w:rsidRPr="002F3B49" w:rsidRDefault="00F410AD" w:rsidP="00F410A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FC6D30" w:rsidRPr="004072CD" w:rsidRDefault="00FC6D30" w:rsidP="00AA1EEA">
      <w:pPr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:rsidR="002F63ED" w:rsidRPr="002F3B49" w:rsidRDefault="002F63ED" w:rsidP="00AA1EEA">
      <w:pPr>
        <w:rPr>
          <w:rFonts w:ascii="Arial" w:eastAsiaTheme="minorHAnsi" w:hAnsi="Arial" w:cs="Arial"/>
          <w:b/>
          <w:bCs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Cs w:val="24"/>
          <w:lang w:eastAsia="en-US"/>
        </w:rPr>
        <w:t>Note ___________________________________________________</w:t>
      </w:r>
    </w:p>
    <w:p w:rsidR="002F3B49" w:rsidRPr="004072CD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2F3B49" w:rsidRPr="002F3B49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 xml:space="preserve">PIANO DI STUDI relativo </w:t>
      </w:r>
      <w:r w:rsidR="002F63ED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al</w:t>
      </w:r>
      <w:r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la SECONDA DESTINAZIONE SCELTA</w:t>
      </w:r>
    </w:p>
    <w:p w:rsidR="002F3B49" w:rsidRPr="004072CD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2F3B49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 w:rsidRPr="002F3B49">
        <w:rPr>
          <w:rFonts w:ascii="Arial" w:eastAsiaTheme="minorHAnsi" w:hAnsi="Arial" w:cs="Arial"/>
          <w:b/>
          <w:szCs w:val="24"/>
          <w:lang w:eastAsia="en-US"/>
        </w:rPr>
        <w:t>Nome seconda destinazione scelta: ………………………………………………………………..</w:t>
      </w:r>
    </w:p>
    <w:p w:rsidR="00FC6D30" w:rsidRPr="004072CD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693"/>
      </w:tblGrid>
      <w:tr w:rsidR="00FC6D30" w:rsidRPr="002F3B49" w:rsidTr="00FB7DEC">
        <w:trPr>
          <w:trHeight w:val="340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CF" w:rsidRDefault="00EB04CF" w:rsidP="00EB04C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DESTINAZIONE</w:t>
            </w:r>
          </w:p>
          <w:p w:rsidR="00FC6D30" w:rsidRPr="000868C6" w:rsidRDefault="00EB04CF" w:rsidP="00EB04CF">
            <w:pPr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insegnamenti che si intende frequentare all’estero</w:t>
            </w:r>
            <w:r>
              <w:rPr>
                <w:rFonts w:ascii="Arial" w:hAnsi="Arial" w:cs="Arial"/>
                <w:b/>
                <w:sz w:val="20"/>
              </w:rPr>
              <w:t xml:space="preserve"> (prima destinazione scelta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 xml:space="preserve">CFU o </w:t>
            </w:r>
          </w:p>
          <w:p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Crediti Locali</w:t>
            </w:r>
          </w:p>
          <w:p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:rsidTr="00FB7DEC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:rsidTr="00FB7DEC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:rsidTr="00FB7DEC">
        <w:trPr>
          <w:trHeight w:val="254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:rsidTr="00FB7DEC">
        <w:trPr>
          <w:trHeight w:val="254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410AD" w:rsidP="00F410AD">
            <w:pPr>
              <w:spacing w:before="120"/>
              <w:jc w:val="right"/>
              <w:rPr>
                <w:rFonts w:ascii="Arial" w:hAnsi="Arial" w:cs="Arial"/>
                <w:szCs w:val="24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FC6D30" w:rsidRPr="004072CD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  <w:bookmarkStart w:id="0" w:name="_GoBack"/>
      <w:bookmarkEnd w:id="0"/>
    </w:p>
    <w:tbl>
      <w:tblPr>
        <w:tblpPr w:leftFromText="141" w:rightFromText="141" w:vertAnchor="text" w:horzAnchor="margin" w:tblpX="108" w:tblpY="4"/>
        <w:tblW w:w="9606" w:type="dxa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FC6D30" w:rsidRPr="002F3B49" w:rsidTr="00F410AD">
        <w:trPr>
          <w:trHeight w:val="340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CF" w:rsidRDefault="00EB04CF" w:rsidP="00EB04C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VERON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FC6D30" w:rsidRPr="000868C6" w:rsidRDefault="00EB04CF" w:rsidP="00EB04CF">
            <w:pPr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esami che verrebbero sostituiti con quelli superati all’ester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CFU o Crediti Locali</w:t>
            </w:r>
          </w:p>
          <w:p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:rsidTr="00F410AD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:rsidTr="00F410AD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:rsidTr="00F410AD">
        <w:trPr>
          <w:trHeight w:val="254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:rsidTr="00F410AD">
        <w:trPr>
          <w:trHeight w:val="254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410AD" w:rsidP="00F410AD">
            <w:pPr>
              <w:spacing w:before="120"/>
              <w:jc w:val="right"/>
              <w:rPr>
                <w:rFonts w:ascii="Arial" w:hAnsi="Arial" w:cs="Arial"/>
                <w:szCs w:val="24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FC6D30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</w:p>
    <w:p w:rsidR="00FC6D30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</w:p>
    <w:p w:rsidR="002F63ED" w:rsidRDefault="002F63ED" w:rsidP="002F63ED">
      <w:pPr>
        <w:rPr>
          <w:rFonts w:ascii="Arial" w:eastAsiaTheme="minorHAnsi" w:hAnsi="Arial" w:cs="Arial"/>
          <w:b/>
          <w:bCs/>
          <w:szCs w:val="24"/>
          <w:lang w:eastAsia="en-US"/>
        </w:rPr>
      </w:pPr>
    </w:p>
    <w:p w:rsidR="002F63ED" w:rsidRPr="002F3B49" w:rsidRDefault="002F63ED" w:rsidP="002F63ED">
      <w:pPr>
        <w:rPr>
          <w:rFonts w:ascii="Arial" w:eastAsiaTheme="minorHAnsi" w:hAnsi="Arial" w:cs="Arial"/>
          <w:b/>
          <w:bCs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Cs w:val="24"/>
          <w:lang w:eastAsia="en-US"/>
        </w:rPr>
        <w:t>Note ___________________________________________________</w:t>
      </w:r>
    </w:p>
    <w:p w:rsidR="00B22E4F" w:rsidRPr="002F3B49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</w:p>
    <w:p w:rsidR="00B22E4F" w:rsidRPr="002F3B49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</w:p>
    <w:p w:rsidR="00AA1EEA" w:rsidRPr="002F3B49" w:rsidRDefault="00AA1EEA" w:rsidP="00AA1EEA">
      <w:pPr>
        <w:ind w:right="-192"/>
        <w:rPr>
          <w:rFonts w:ascii="Arial" w:hAnsi="Arial" w:cs="Arial"/>
          <w:b/>
          <w:color w:val="FF0000"/>
          <w:szCs w:val="24"/>
        </w:rPr>
      </w:pPr>
      <w:r w:rsidRPr="002F3B49">
        <w:rPr>
          <w:rFonts w:ascii="Arial" w:hAnsi="Arial" w:cs="Arial"/>
          <w:b/>
          <w:color w:val="FF0000"/>
          <w:szCs w:val="24"/>
        </w:rPr>
        <w:t xml:space="preserve">A cura del Presidente del Collegio Didattico o altro organo delegato </w:t>
      </w:r>
      <w:r w:rsidRPr="002F3B49">
        <w:rPr>
          <w:rFonts w:ascii="Arial" w:hAnsi="Arial" w:cs="Arial"/>
          <w:color w:val="FF0000"/>
          <w:szCs w:val="24"/>
        </w:rPr>
        <w:t xml:space="preserve"> </w:t>
      </w:r>
    </w:p>
    <w:p w:rsidR="00AA1EEA" w:rsidRPr="002F3B49" w:rsidRDefault="00AA1EEA" w:rsidP="00AA1EEA">
      <w:pPr>
        <w:ind w:right="-192"/>
        <w:rPr>
          <w:rFonts w:ascii="Arial" w:hAnsi="Arial" w:cs="Arial"/>
          <w:i/>
          <w:szCs w:val="24"/>
          <w:lang w:val="en-US"/>
        </w:rPr>
      </w:pPr>
      <w:r w:rsidRPr="002F3B49">
        <w:rPr>
          <w:rFonts w:ascii="Arial" w:hAnsi="Arial" w:cs="Arial"/>
          <w:i/>
          <w:szCs w:val="24"/>
          <w:lang w:val="en-US"/>
        </w:rPr>
        <w:t>To be completed by the Chair of the Teaching Committee or other Committee in charge</w:t>
      </w:r>
    </w:p>
    <w:p w:rsidR="00AA1EEA" w:rsidRPr="002F3B49" w:rsidRDefault="00AA1EEA" w:rsidP="00AA1EEA">
      <w:pPr>
        <w:ind w:right="-192"/>
        <w:rPr>
          <w:rFonts w:ascii="Arial" w:hAnsi="Arial" w:cs="Arial"/>
          <w:i/>
          <w:szCs w:val="24"/>
          <w:lang w:val="en-US"/>
        </w:rPr>
      </w:pPr>
    </w:p>
    <w:p w:rsidR="00AA1EEA" w:rsidRPr="002F3B49" w:rsidRDefault="00AA1EEA" w:rsidP="00AA1EEA">
      <w:pPr>
        <w:spacing w:before="120"/>
        <w:rPr>
          <w:rFonts w:ascii="Arial" w:hAnsi="Arial" w:cs="Arial"/>
          <w:szCs w:val="24"/>
        </w:rPr>
      </w:pPr>
      <w:r w:rsidRPr="002F3B49">
        <w:rPr>
          <w:rFonts w:ascii="Arial" w:hAnsi="Arial" w:cs="Arial"/>
          <w:b/>
          <w:szCs w:val="24"/>
        </w:rPr>
        <w:t>Nome e cognome</w:t>
      </w:r>
      <w:r w:rsidRPr="002F3B49">
        <w:rPr>
          <w:rFonts w:ascii="Arial" w:hAnsi="Arial" w:cs="Arial"/>
          <w:szCs w:val="24"/>
        </w:rPr>
        <w:t xml:space="preserve"> del Presidente del Collegio Did</w:t>
      </w:r>
      <w:r w:rsidR="002F63ED">
        <w:rPr>
          <w:rFonts w:ascii="Arial" w:hAnsi="Arial" w:cs="Arial"/>
          <w:szCs w:val="24"/>
        </w:rPr>
        <w:t>attico o altro docente</w:t>
      </w:r>
      <w:r w:rsidRPr="002F3B49">
        <w:rPr>
          <w:rFonts w:ascii="Arial" w:hAnsi="Arial" w:cs="Arial"/>
          <w:szCs w:val="24"/>
        </w:rPr>
        <w:t xml:space="preserve"> delegato</w:t>
      </w:r>
    </w:p>
    <w:p w:rsidR="00AA1EEA" w:rsidRPr="002F3B49" w:rsidRDefault="00AA1EEA" w:rsidP="00AA1EEA">
      <w:pPr>
        <w:spacing w:before="120"/>
        <w:rPr>
          <w:rFonts w:ascii="Arial" w:hAnsi="Arial" w:cs="Arial"/>
          <w:szCs w:val="24"/>
        </w:rPr>
      </w:pPr>
      <w:r w:rsidRPr="002F3B49"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:rsidR="003B2491" w:rsidRPr="002F3B49" w:rsidRDefault="00AA1EEA" w:rsidP="00AA1EEA">
      <w:pPr>
        <w:spacing w:before="120"/>
        <w:rPr>
          <w:rFonts w:ascii="Arial" w:hAnsi="Arial" w:cs="Arial"/>
          <w:szCs w:val="24"/>
        </w:rPr>
      </w:pPr>
      <w:r w:rsidRPr="002F3B49">
        <w:rPr>
          <w:rFonts w:ascii="Arial" w:hAnsi="Arial" w:cs="Arial"/>
          <w:b/>
          <w:szCs w:val="24"/>
        </w:rPr>
        <w:t xml:space="preserve">Firma  </w:t>
      </w:r>
      <w:r w:rsidRPr="002F3B49">
        <w:rPr>
          <w:rFonts w:ascii="Arial" w:hAnsi="Arial" w:cs="Arial"/>
          <w:szCs w:val="24"/>
        </w:rPr>
        <w:t xml:space="preserve">…………………………………………………… </w:t>
      </w:r>
      <w:r w:rsidRPr="002F3B49">
        <w:rPr>
          <w:rFonts w:ascii="Arial" w:hAnsi="Arial" w:cs="Arial"/>
          <w:b/>
          <w:szCs w:val="24"/>
        </w:rPr>
        <w:t xml:space="preserve"> Data</w:t>
      </w:r>
      <w:r w:rsidRPr="002F3B49">
        <w:rPr>
          <w:rFonts w:ascii="Arial" w:hAnsi="Arial" w:cs="Arial"/>
          <w:szCs w:val="24"/>
        </w:rPr>
        <w:t xml:space="preserve"> ……………………</w:t>
      </w:r>
    </w:p>
    <w:sectPr w:rsidR="003B2491" w:rsidRPr="002F3B49" w:rsidSect="00765785">
      <w:headerReference w:type="default" r:id="rId8"/>
      <w:footerReference w:type="default" r:id="rId9"/>
      <w:pgSz w:w="11906" w:h="16838"/>
      <w:pgMar w:top="426" w:right="1134" w:bottom="1134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B2" w:rsidRDefault="005B7CB2" w:rsidP="005E7370">
      <w:r>
        <w:separator/>
      </w:r>
    </w:p>
  </w:endnote>
  <w:endnote w:type="continuationSeparator" w:id="0">
    <w:p w:rsidR="005B7CB2" w:rsidRDefault="005B7CB2" w:rsidP="005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64934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B1FA4" w:rsidRPr="00CB1FA4" w:rsidRDefault="00CB1FA4">
        <w:pPr>
          <w:pStyle w:val="Pidipagina"/>
          <w:jc w:val="right"/>
          <w:rPr>
            <w:rFonts w:ascii="Arial" w:hAnsi="Arial" w:cs="Arial"/>
            <w:sz w:val="20"/>
          </w:rPr>
        </w:pPr>
        <w:r w:rsidRPr="00CB1FA4">
          <w:rPr>
            <w:rFonts w:ascii="Arial" w:hAnsi="Arial" w:cs="Arial"/>
            <w:sz w:val="20"/>
          </w:rPr>
          <w:fldChar w:fldCharType="begin"/>
        </w:r>
        <w:r w:rsidRPr="00CB1FA4">
          <w:rPr>
            <w:rFonts w:ascii="Arial" w:hAnsi="Arial" w:cs="Arial"/>
            <w:sz w:val="20"/>
          </w:rPr>
          <w:instrText>PAGE   \* MERGEFORMAT</w:instrText>
        </w:r>
        <w:r w:rsidRPr="00CB1FA4">
          <w:rPr>
            <w:rFonts w:ascii="Arial" w:hAnsi="Arial" w:cs="Arial"/>
            <w:sz w:val="20"/>
          </w:rPr>
          <w:fldChar w:fldCharType="separate"/>
        </w:r>
        <w:r w:rsidR="004072CD">
          <w:rPr>
            <w:rFonts w:ascii="Arial" w:hAnsi="Arial" w:cs="Arial"/>
            <w:noProof/>
            <w:sz w:val="20"/>
          </w:rPr>
          <w:t>1</w:t>
        </w:r>
        <w:r w:rsidRPr="00CB1FA4">
          <w:rPr>
            <w:rFonts w:ascii="Arial" w:hAnsi="Arial" w:cs="Arial"/>
            <w:sz w:val="20"/>
          </w:rPr>
          <w:fldChar w:fldCharType="end"/>
        </w:r>
      </w:p>
    </w:sdtContent>
  </w:sdt>
  <w:p w:rsidR="00DC571C" w:rsidRDefault="00DC57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B2" w:rsidRDefault="005B7CB2" w:rsidP="005E7370">
      <w:r>
        <w:separator/>
      </w:r>
    </w:p>
  </w:footnote>
  <w:footnote w:type="continuationSeparator" w:id="0">
    <w:p w:rsidR="005B7CB2" w:rsidRDefault="005B7CB2" w:rsidP="005E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34" w:rsidRPr="00120C34" w:rsidRDefault="002E5901" w:rsidP="00120C34">
    <w:pPr>
      <w:pStyle w:val="Intestazion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ando Worldwide study 2020/2021</w:t>
    </w:r>
  </w:p>
  <w:p w:rsidR="00120C34" w:rsidRPr="00120C34" w:rsidRDefault="00120C34" w:rsidP="002F3B49">
    <w:pPr>
      <w:pStyle w:val="Intestazione"/>
      <w:jc w:val="right"/>
      <w:rPr>
        <w:rFonts w:ascii="Arial" w:hAnsi="Arial" w:cs="Arial"/>
        <w:sz w:val="20"/>
      </w:rPr>
    </w:pPr>
    <w:r w:rsidRPr="00120C34">
      <w:rPr>
        <w:rFonts w:ascii="Arial" w:hAnsi="Arial" w:cs="Arial"/>
        <w:sz w:val="20"/>
      </w:rPr>
      <w:t>Allegato 2</w:t>
    </w:r>
    <w:r w:rsidR="002F3B49">
      <w:rPr>
        <w:rFonts w:ascii="Arial" w:hAnsi="Arial" w:cs="Arial"/>
        <w:sz w:val="20"/>
      </w:rPr>
      <w:t xml:space="preserve"> - </w:t>
    </w:r>
    <w:r w:rsidR="002E5901">
      <w:rPr>
        <w:rFonts w:ascii="Arial" w:hAnsi="Arial" w:cs="Arial"/>
        <w:sz w:val="20"/>
      </w:rPr>
      <w:t>Piano di studi</w:t>
    </w:r>
  </w:p>
  <w:p w:rsidR="00120C34" w:rsidRDefault="00120C34" w:rsidP="00120C34">
    <w:pPr>
      <w:pStyle w:val="Intestazione"/>
      <w:jc w:val="right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4DF2"/>
    <w:multiLevelType w:val="hybridMultilevel"/>
    <w:tmpl w:val="3E28F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17FE"/>
    <w:multiLevelType w:val="hybridMultilevel"/>
    <w:tmpl w:val="35623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22BE"/>
    <w:multiLevelType w:val="hybridMultilevel"/>
    <w:tmpl w:val="955A31B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67486"/>
    <w:multiLevelType w:val="hybridMultilevel"/>
    <w:tmpl w:val="21C02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574E"/>
    <w:multiLevelType w:val="hybridMultilevel"/>
    <w:tmpl w:val="3E28F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70"/>
    <w:rsid w:val="000548EE"/>
    <w:rsid w:val="0007550A"/>
    <w:rsid w:val="0007667C"/>
    <w:rsid w:val="000868C6"/>
    <w:rsid w:val="000B373F"/>
    <w:rsid w:val="00113D60"/>
    <w:rsid w:val="00120C34"/>
    <w:rsid w:val="00130ED2"/>
    <w:rsid w:val="00131C1D"/>
    <w:rsid w:val="001426D8"/>
    <w:rsid w:val="00177A44"/>
    <w:rsid w:val="001C2246"/>
    <w:rsid w:val="00286DEB"/>
    <w:rsid w:val="002E5901"/>
    <w:rsid w:val="002F3B49"/>
    <w:rsid w:val="002F63ED"/>
    <w:rsid w:val="00311AEC"/>
    <w:rsid w:val="00311EB3"/>
    <w:rsid w:val="00334DF1"/>
    <w:rsid w:val="003411B8"/>
    <w:rsid w:val="00352058"/>
    <w:rsid w:val="003A38EF"/>
    <w:rsid w:val="003B2491"/>
    <w:rsid w:val="003F5036"/>
    <w:rsid w:val="004072CD"/>
    <w:rsid w:val="004429BF"/>
    <w:rsid w:val="004C4C1B"/>
    <w:rsid w:val="00536CE6"/>
    <w:rsid w:val="005A427F"/>
    <w:rsid w:val="005B1217"/>
    <w:rsid w:val="005B6014"/>
    <w:rsid w:val="005B7CB2"/>
    <w:rsid w:val="005E7370"/>
    <w:rsid w:val="00681053"/>
    <w:rsid w:val="00692B00"/>
    <w:rsid w:val="006D5A38"/>
    <w:rsid w:val="006E3428"/>
    <w:rsid w:val="00765785"/>
    <w:rsid w:val="007A4841"/>
    <w:rsid w:val="007D59D5"/>
    <w:rsid w:val="008C6BFA"/>
    <w:rsid w:val="008E0B61"/>
    <w:rsid w:val="0092218F"/>
    <w:rsid w:val="009D30A6"/>
    <w:rsid w:val="00A01EE0"/>
    <w:rsid w:val="00A03B98"/>
    <w:rsid w:val="00A5625B"/>
    <w:rsid w:val="00A63680"/>
    <w:rsid w:val="00AA1EEA"/>
    <w:rsid w:val="00AC5D53"/>
    <w:rsid w:val="00B22E4F"/>
    <w:rsid w:val="00B40C90"/>
    <w:rsid w:val="00B778B7"/>
    <w:rsid w:val="00C83DA3"/>
    <w:rsid w:val="00C84AD8"/>
    <w:rsid w:val="00CB1FA4"/>
    <w:rsid w:val="00CB648C"/>
    <w:rsid w:val="00D21E51"/>
    <w:rsid w:val="00D34DDC"/>
    <w:rsid w:val="00D36A1D"/>
    <w:rsid w:val="00D47D46"/>
    <w:rsid w:val="00D8646A"/>
    <w:rsid w:val="00DC571C"/>
    <w:rsid w:val="00E6648C"/>
    <w:rsid w:val="00E85DD1"/>
    <w:rsid w:val="00EB04CF"/>
    <w:rsid w:val="00F410AD"/>
    <w:rsid w:val="00F444EF"/>
    <w:rsid w:val="00F5655B"/>
    <w:rsid w:val="00FC6D30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C01954"/>
  <w15:docId w15:val="{45F363DA-49AB-4F1B-86D4-ABB865DA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73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5E737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3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E7370"/>
    <w:rPr>
      <w:vertAlign w:val="superscript"/>
    </w:rPr>
  </w:style>
  <w:style w:type="table" w:styleId="Grigliatabella">
    <w:name w:val="Table Grid"/>
    <w:basedOn w:val="Tabellanormale"/>
    <w:rsid w:val="005E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E7370"/>
    <w:pPr>
      <w:spacing w:after="120"/>
      <w:jc w:val="left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E73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F2DB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4A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D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4A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D8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3DFD-68E2-4651-9725-926026F0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 Salvo</dc:creator>
  <cp:lastModifiedBy>Maddalena Pigozzi</cp:lastModifiedBy>
  <cp:revision>41</cp:revision>
  <dcterms:created xsi:type="dcterms:W3CDTF">2015-11-12T09:11:00Z</dcterms:created>
  <dcterms:modified xsi:type="dcterms:W3CDTF">2019-11-06T12:05:00Z</dcterms:modified>
</cp:coreProperties>
</file>